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26480" w14:textId="77777777" w:rsidR="009068C7" w:rsidRDefault="009068C7" w:rsidP="008068A2">
      <w:pPr>
        <w:spacing w:after="0" w:line="240" w:lineRule="auto"/>
      </w:pPr>
      <w:r>
        <w:separator/>
      </w:r>
    </w:p>
  </w:endnote>
  <w:endnote w:type="continuationSeparator" w:id="0">
    <w:p w14:paraId="05B058ED" w14:textId="77777777" w:rsidR="009068C7" w:rsidRDefault="009068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73A7" w14:textId="77777777" w:rsidR="00CA6014" w:rsidRPr="00AC77AD" w:rsidRDefault="00CA601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59933089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2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42B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40B32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59933089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42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42B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B268" w14:textId="77777777" w:rsidR="009068C7" w:rsidRDefault="009068C7" w:rsidP="008068A2">
      <w:pPr>
        <w:spacing w:after="0" w:line="240" w:lineRule="auto"/>
      </w:pPr>
      <w:r>
        <w:separator/>
      </w:r>
    </w:p>
  </w:footnote>
  <w:footnote w:type="continuationSeparator" w:id="0">
    <w:p w14:paraId="7C9F859C" w14:textId="77777777" w:rsidR="009068C7" w:rsidRDefault="009068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042B6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068C7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46F0-7541-49ED-9DC6-33AB4DC0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Alex</cp:lastModifiedBy>
  <cp:revision>2</cp:revision>
  <cp:lastPrinted>2017-04-24T05:26:00Z</cp:lastPrinted>
  <dcterms:created xsi:type="dcterms:W3CDTF">2021-02-06T10:49:00Z</dcterms:created>
  <dcterms:modified xsi:type="dcterms:W3CDTF">2021-02-06T10:49:00Z</dcterms:modified>
  <cp:category>programming, education, software engineering, software development</cp:category>
</cp:coreProperties>
</file>